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19B5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0BA0">
        <w:rPr>
          <w:rFonts w:ascii="Arial" w:hAnsi="Arial" w:cs="Arial"/>
          <w:b/>
          <w:sz w:val="24"/>
          <w:szCs w:val="24"/>
          <w:u w:val="single"/>
        </w:rPr>
        <w:t>Chico Mend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5448" w:rsidP="004E5448" w14:paraId="55E226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43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5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19B2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1F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A16-2BDC-41C6-830A-613E5A9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6-24T11:42:00Z</dcterms:modified>
</cp:coreProperties>
</file>